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56" w:rsidRDefault="006E02AF" w:rsidP="004D6E98">
      <w:pPr>
        <w:jc w:val="both"/>
        <w:rPr>
          <w:rFonts w:ascii="Gill Sans MT" w:hAnsi="Gill Sans MT"/>
          <w:b/>
          <w:noProof/>
          <w:lang w:val="gl-ES" w:eastAsia="gl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A679D6" wp14:editId="2E9CB8DF">
                <wp:simplePos x="0" y="0"/>
                <wp:positionH relativeFrom="column">
                  <wp:posOffset>227965</wp:posOffset>
                </wp:positionH>
                <wp:positionV relativeFrom="paragraph">
                  <wp:posOffset>28575</wp:posOffset>
                </wp:positionV>
                <wp:extent cx="2922270" cy="963930"/>
                <wp:effectExtent l="0" t="0" r="0" b="7620"/>
                <wp:wrapNone/>
                <wp:docPr id="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963930"/>
                          <a:chOff x="3090433" y="0"/>
                          <a:chExt cx="2922421" cy="963979"/>
                        </a:xfrm>
                      </wpg:grpSpPr>
                      <pic:pic xmlns:pic="http://schemas.openxmlformats.org/drawingml/2006/picture">
                        <pic:nvPicPr>
                          <pic:cNvPr id="6" name="6 Imagen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/>
                          <a:stretch/>
                        </pic:blipFill>
                        <pic:spPr bwMode="auto">
                          <a:xfrm>
                            <a:off x="3326815" y="0"/>
                            <a:ext cx="2686039" cy="96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7606" t="6512" r="4913" b="7569"/>
                          <a:stretch/>
                        </pic:blipFill>
                        <pic:spPr>
                          <a:xfrm>
                            <a:off x="3843961" y="65835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90433" y="226429"/>
                            <a:ext cx="654631" cy="461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89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A679D6" id="Grupo 14" o:spid="_x0000_s1026" style="position:absolute;left:0;text-align:left;margin-left:17.95pt;margin-top:2.25pt;width:230.1pt;height:75.9pt;z-index:251661312" coordorigin="30904" coordsize="29224,9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Imagen" o:spid="_x0000_s1027" type="#_x0000_t75" style="position:absolute;left:33268;width:26860;height: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aFTDAAAA2gAAAA8AAABkcnMvZG93bnJldi54bWxEj0GLwjAUhO+C/yE8YS+ypuuhSNcoIqwU&#10;1MPagtdH82yLzUtpou36642w4HGYmW+Y5XowjbhT52rLCr5mEQjiwuqaSwV59vO5AOE8ssbGMin4&#10;Iwfr1Xi0xETbnn/pfvKlCBB2CSqovG8TKV1RkUE3sy1x8C62M+iD7EqpO+wD3DRyHkWxNFhzWKiw&#10;pW1FxfV0Mwoeh935tkv3qezjQ26nZXZMfabUx2TYfIPwNPh3+L+dagUx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8ZoVMMAAADaAAAADwAAAAAAAAAAAAAAAACf&#10;AgAAZHJzL2Rvd25yZXYueG1sUEsFBgAAAAAEAAQA9wAAAI8DAAAAAA==&#10;">
                  <v:imagedata r:id="rId8" o:title="" cropleft="8107f"/>
                </v:shape>
                <v:shape id="7 Imagen" o:spid="_x0000_s1028" type="#_x0000_t75" style="position:absolute;left:38439;top:658;width:868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FPHDAAAA2gAAAA8AAABkcnMvZG93bnJldi54bWxEj9FqAjEURN8L/kO4Qt9q1j5YWY0iilSo&#10;tGj9gOvmulnd3IRNdl3/vikU+jjMzBlmvuxtLTpqQuVYwXiUgSAunK64VHD63r5MQYSIrLF2TAoe&#10;FGC5GDzNMdfuzgfqjrEUCcIhRwUmRp9LGQpDFsPIeeLkXVxjMSbZlFI3eE9wW8vXLJtIixWnBYOe&#10;1oaK27G1CtqD8euNPH9Mr+9b353M59e+a5V6HvarGYhIffwP/7V3WsEb/F5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AU8cMAAADaAAAADwAAAAAAAAAAAAAAAACf&#10;AgAAZHJzL2Rvd25yZXYueG1sUEsFBgAAAAAEAAQA9wAAAI8DAAAAAA==&#10;">
                  <v:imagedata r:id="rId9" o:title="" croptop="4268f" cropbottom="4960f" cropleft="4985f" cropright="3220f"/>
                  <v:path arrowok="t"/>
                </v:shape>
                <v:rect id="Rectangle 3" o:spid="_x0000_s1029" style="position:absolute;left:30904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5J8EA&#10;AADaAAAADwAAAGRycy9kb3ducmV2LnhtbERPzW6CQBC+N+k7bKaJN1nswSqyGtOkpD2gEfsAU3YE&#10;WnYW2FXo23cPJj1++f7T3WRacaPBNZYVLKIYBHFpdcOVgs/z23wFwnlkja1lUvBLDnbbx4cUE21H&#10;PtGt8JUIIewSVFB73yVSurImgy6yHXHgLnYw6AMcKqkHHEO4aeVzHC+lwYZDQ40dvdZU/hRXo6Dv&#10;siz7evnGZdvzsT9gfsw/1krNnqb9BoSnyf+L7+53rSBsDVfC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BuSfBAAAA2gAAAA8AAAAAAAAAAAAAAAAAmAIAAGRycy9kb3du&#10;cmV2LnhtbFBLBQYAAAAABAAEAPUAAACGAwAAAAA=&#10;" fillcolor="window" stroked="f"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89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  <w:t>20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0EB4A" wp14:editId="40FF1A73">
                <wp:simplePos x="0" y="0"/>
                <wp:positionH relativeFrom="column">
                  <wp:posOffset>-466725</wp:posOffset>
                </wp:positionH>
                <wp:positionV relativeFrom="paragraph">
                  <wp:posOffset>123825</wp:posOffset>
                </wp:positionV>
                <wp:extent cx="3090545" cy="746125"/>
                <wp:effectExtent l="0" t="0" r="0" b="0"/>
                <wp:wrapSquare wrapText="bothSides"/>
                <wp:docPr id="1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746125"/>
                          <a:chOff x="0" y="94275"/>
                          <a:chExt cx="3090671" cy="74629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80243"/>
                            <a:ext cx="14624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scola Técnica Superior de Arquitectur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500" y="94275"/>
                            <a:ext cx="881983" cy="746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36040" y="226429"/>
                            <a:ext cx="654631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75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70EB4A" id="Grupo 16" o:spid="_x0000_s1030" style="position:absolute;left:0;text-align:left;margin-left:-36.75pt;margin-top:9.75pt;width:243.35pt;height:58.75pt;z-index:251659264" coordorigin=",942" coordsize="30906,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">
                <v:rect id="Rectangle 3" o:spid="_x0000_s1031" style="position:absolute;top:1802;width:1462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Ha8IA&#10;AADaAAAADwAAAGRycy9kb3ducmV2LnhtbESPT4vCMBTE7wt+h/AEb2tqD+5SjeIfRGHxsOrF26N5&#10;tsXmpSTRVj+9ERb2OMzMb5jpvDO1uJPzlWUFo2ECgji3uuJCwem4+fwG4QOyxtoyKXiQh/ms9zHF&#10;TNuWf+l+CIWIEPYZKihDaDIpfV6SQT+0DXH0LtYZDFG6QmqHbYSbWqZJMpYGK44LJTa0Kim/Hm5G&#10;QbvMnxZHa7s/p8Xiua2/nKt+lBr0u8UERKAu/If/2jutIIX3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0dr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Escola Técnica Superior de Arquitectur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3 Imagen" o:spid="_x0000_s1032" type="#_x0000_t75" style="position:absolute;left:15115;top:942;width:8819;height:7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PiTEAAAA2gAAAA8AAABkcnMvZG93bnJldi54bWxEj0FrwkAUhO8F/8PyBG91o0Ip0VXEILR4&#10;KE2r4u2RfSbB7Nuwu8bk33cLhR6HmfmGWW1604iOnK8tK5hNExDEhdU1lwq+v/bPryB8QNbYWCYF&#10;A3nYrEdPK0y1ffAndXkoRYSwT1FBFUKbSumLigz6qW2Jo3e1zmCI0pVSO3xEuGnkPElepMGa40KF&#10;Le0qKm753Shohst5+HB20Z2yY7bN7hedH96Vmoz77RJEoD78h//ab1rBAn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kPiTEAAAA2gAAAA8AAAAAAAAAAAAAAAAA&#10;nwIAAGRycy9kb3ducmV2LnhtbFBLBQYAAAAABAAEAPcAAACQAwAAAAA=&#10;">
                  <v:imagedata r:id="rId11" o:title=""/>
                </v:shape>
                <v:rect id="Rectangle 3" o:spid="_x0000_s1033" style="position:absolute;left:24360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75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201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A5634">
        <w:rPr>
          <w:rFonts w:ascii="Gill Sans MT" w:hAnsi="Gill Sans MT"/>
          <w:b/>
          <w:noProof/>
          <w:lang w:val="gl-ES" w:eastAsia="gl-ES"/>
        </w:rPr>
        <w:t xml:space="preserve">    </w:t>
      </w:r>
    </w:p>
    <w:p w:rsidR="00234AAF" w:rsidRDefault="00234A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CF7134" w:rsidRDefault="00CF7134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6E02AF" w:rsidRDefault="006E02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271976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>Application for admission in an ENGLISH-TEACHING GROUP</w:t>
      </w:r>
    </w:p>
    <w:p w:rsidR="00D3552C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 xml:space="preserve">Degree in </w:t>
      </w:r>
      <w:r w:rsidR="00D52C4B">
        <w:rPr>
          <w:rFonts w:ascii="Gill Sans MT" w:hAnsi="Gill Sans MT"/>
          <w:b/>
          <w:sz w:val="24"/>
          <w:szCs w:val="24"/>
        </w:rPr>
        <w:t xml:space="preserve">Architectural Studies / Degree in </w:t>
      </w:r>
      <w:r w:rsidRPr="00271976">
        <w:rPr>
          <w:rFonts w:ascii="Gill Sans MT" w:hAnsi="Gill Sans MT"/>
          <w:b/>
          <w:sz w:val="24"/>
          <w:szCs w:val="24"/>
        </w:rPr>
        <w:t>Architecture_ ETSAC 201</w:t>
      </w:r>
      <w:r w:rsidR="000F70AB">
        <w:rPr>
          <w:rFonts w:ascii="Gill Sans MT" w:hAnsi="Gill Sans MT"/>
          <w:b/>
          <w:sz w:val="24"/>
          <w:szCs w:val="24"/>
        </w:rPr>
        <w:t>7</w:t>
      </w:r>
      <w:r w:rsidRPr="00271976">
        <w:rPr>
          <w:rFonts w:ascii="Gill Sans MT" w:hAnsi="Gill Sans MT"/>
          <w:b/>
          <w:sz w:val="24"/>
          <w:szCs w:val="24"/>
        </w:rPr>
        <w:t>-1</w:t>
      </w:r>
      <w:r w:rsidR="000F70AB">
        <w:rPr>
          <w:rFonts w:ascii="Gill Sans MT" w:hAnsi="Gill Sans MT"/>
          <w:b/>
          <w:sz w:val="24"/>
          <w:szCs w:val="24"/>
        </w:rPr>
        <w:t>8</w:t>
      </w:r>
    </w:p>
    <w:p w:rsidR="008652EA" w:rsidRPr="00271976" w:rsidRDefault="008652EA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91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738"/>
        <w:gridCol w:w="1432"/>
        <w:gridCol w:w="3149"/>
      </w:tblGrid>
      <w:tr w:rsidR="007E112E" w:rsidRPr="008652EA" w:rsidTr="0099042B">
        <w:trPr>
          <w:trHeight w:val="298"/>
        </w:trPr>
        <w:tc>
          <w:tcPr>
            <w:tcW w:w="1843" w:type="dxa"/>
          </w:tcPr>
          <w:p w:rsidR="007E112E" w:rsidRPr="008652EA" w:rsidRDefault="007E112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ur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jc w:val="both"/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7E112E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11D7E" w:rsidRPr="008652EA" w:rsidTr="0099042B">
        <w:trPr>
          <w:trHeight w:val="317"/>
        </w:trPr>
        <w:tc>
          <w:tcPr>
            <w:tcW w:w="1843" w:type="dxa"/>
          </w:tcPr>
          <w:p w:rsidR="00911D7E" w:rsidRPr="008652EA" w:rsidRDefault="00911D7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NI / Passport</w:t>
            </w:r>
          </w:p>
        </w:tc>
        <w:tc>
          <w:tcPr>
            <w:tcW w:w="2738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  <w:tc>
          <w:tcPr>
            <w:tcW w:w="1432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Phone</w:t>
            </w:r>
          </w:p>
        </w:tc>
        <w:tc>
          <w:tcPr>
            <w:tcW w:w="3149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E-mail address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9042B" w:rsidRPr="0099042B" w:rsidTr="0099042B">
        <w:trPr>
          <w:trHeight w:val="317"/>
        </w:trPr>
        <w:tc>
          <w:tcPr>
            <w:tcW w:w="1843" w:type="dxa"/>
          </w:tcPr>
          <w:p w:rsidR="0099042B" w:rsidRPr="0099042B" w:rsidRDefault="0099042B" w:rsidP="00C14B56">
            <w:pPr>
              <w:rPr>
                <w:rFonts w:ascii="Gill Sans MT" w:hAnsi="Gill Sans MT"/>
                <w:lang w:val="es-ES"/>
              </w:rPr>
            </w:pPr>
            <w:r w:rsidRPr="0099042B">
              <w:rPr>
                <w:rFonts w:ascii="Gill Sans MT" w:hAnsi="Gill Sans MT"/>
                <w:lang w:val="es-ES"/>
              </w:rPr>
              <w:t>Título/</w:t>
            </w:r>
            <w:r>
              <w:rPr>
                <w:rFonts w:ascii="Gill Sans MT" w:hAnsi="Gill Sans MT"/>
                <w:lang w:val="es-ES"/>
              </w:rPr>
              <w:t xml:space="preserve">Nota </w:t>
            </w:r>
            <w:proofErr w:type="spellStart"/>
            <w:r>
              <w:rPr>
                <w:rFonts w:ascii="Gill Sans MT" w:hAnsi="Gill Sans MT"/>
                <w:lang w:val="es-ES"/>
              </w:rPr>
              <w:t>exámen</w:t>
            </w:r>
            <w:proofErr w:type="spellEnd"/>
            <w:r>
              <w:rPr>
                <w:rFonts w:ascii="Gill Sans MT" w:hAnsi="Gill Sans MT"/>
                <w:lang w:val="es-ES"/>
              </w:rPr>
              <w:t xml:space="preserve"> Centro </w:t>
            </w:r>
            <w:proofErr w:type="spellStart"/>
            <w:r>
              <w:rPr>
                <w:rFonts w:ascii="Gill Sans MT" w:hAnsi="Gill Sans MT"/>
                <w:lang w:val="es-ES"/>
              </w:rPr>
              <w:t>Línguas</w:t>
            </w:r>
            <w:proofErr w:type="spellEnd"/>
          </w:p>
        </w:tc>
        <w:tc>
          <w:tcPr>
            <w:tcW w:w="7319" w:type="dxa"/>
            <w:gridSpan w:val="3"/>
          </w:tcPr>
          <w:p w:rsidR="0099042B" w:rsidRPr="0099042B" w:rsidRDefault="0099042B" w:rsidP="00C14B56">
            <w:pPr>
              <w:rPr>
                <w:rFonts w:ascii="Gill Sans MT" w:hAnsi="Gill Sans MT"/>
                <w:lang w:val="es-ES"/>
              </w:rPr>
            </w:pPr>
          </w:p>
        </w:tc>
      </w:tr>
    </w:tbl>
    <w:p w:rsidR="005A59BE" w:rsidRDefault="005A59BE" w:rsidP="007E112E">
      <w:pPr>
        <w:spacing w:line="240" w:lineRule="auto"/>
        <w:jc w:val="both"/>
        <w:rPr>
          <w:rFonts w:ascii="Gill Sans MT" w:hAnsi="Gill Sans MT"/>
          <w:lang w:val="es-ES"/>
        </w:rPr>
      </w:pPr>
    </w:p>
    <w:p w:rsidR="0091444D" w:rsidRPr="0091444D" w:rsidRDefault="0091444D" w:rsidP="0091444D">
      <w:pPr>
        <w:spacing w:line="240" w:lineRule="auto"/>
        <w:jc w:val="center"/>
        <w:rPr>
          <w:rFonts w:ascii="Gill Sans MT" w:hAnsi="Gill Sans MT"/>
          <w:b/>
          <w:sz w:val="36"/>
          <w:szCs w:val="36"/>
          <w:lang w:val="es-ES"/>
        </w:rPr>
      </w:pPr>
      <w:r w:rsidRPr="0091444D">
        <w:rPr>
          <w:rFonts w:ascii="Gill Sans MT" w:hAnsi="Gill Sans MT"/>
          <w:b/>
          <w:sz w:val="36"/>
          <w:szCs w:val="36"/>
          <w:lang w:val="es-ES"/>
        </w:rPr>
        <w:t>B2 – GRADO EN ESTUDIOS DE ARQUITECTURA</w:t>
      </w:r>
    </w:p>
    <w:p w:rsidR="0091444D" w:rsidRPr="0099042B" w:rsidRDefault="0091444D" w:rsidP="007E112E">
      <w:pPr>
        <w:spacing w:line="240" w:lineRule="auto"/>
        <w:jc w:val="both"/>
        <w:rPr>
          <w:rFonts w:ascii="Gill Sans MT" w:hAnsi="Gill Sans MT"/>
          <w:lang w:val="es-ES"/>
        </w:rPr>
      </w:pPr>
    </w:p>
    <w:p w:rsidR="003058C8" w:rsidRPr="0016723D" w:rsidRDefault="007F70D8" w:rsidP="007E112E">
      <w:pPr>
        <w:spacing w:line="240" w:lineRule="auto"/>
        <w:jc w:val="both"/>
        <w:rPr>
          <w:rFonts w:ascii="Gill Sans MT" w:hAnsi="Gill Sans MT"/>
          <w:u w:val="single"/>
        </w:rPr>
      </w:pPr>
      <w:r w:rsidRPr="008652EA">
        <w:rPr>
          <w:rFonts w:ascii="Gill Sans MT" w:hAnsi="Gill Sans MT"/>
        </w:rPr>
        <w:t>I h</w:t>
      </w:r>
      <w:r w:rsidR="00234AAF" w:rsidRPr="008652EA">
        <w:rPr>
          <w:rFonts w:ascii="Gill Sans MT" w:hAnsi="Gill Sans MT"/>
        </w:rPr>
        <w:t>ereby declare</w:t>
      </w:r>
      <w:r w:rsidR="007E112E" w:rsidRPr="008652EA">
        <w:rPr>
          <w:rFonts w:ascii="Gill Sans MT" w:hAnsi="Gill Sans MT"/>
        </w:rPr>
        <w:t xml:space="preserve"> my</w:t>
      </w:r>
      <w:r w:rsidR="00234AAF" w:rsidRPr="008652EA">
        <w:rPr>
          <w:rFonts w:ascii="Gill Sans MT" w:hAnsi="Gill Sans MT"/>
        </w:rPr>
        <w:t xml:space="preserve"> intention to enrol in an English-teaching group for the following subjects</w:t>
      </w:r>
      <w:r w:rsidR="00A971E1" w:rsidRPr="008652EA">
        <w:rPr>
          <w:rFonts w:ascii="Gill Sans MT" w:hAnsi="Gill Sans MT"/>
        </w:rPr>
        <w:t xml:space="preserve">:                    </w:t>
      </w:r>
      <w:r w:rsidR="007E112E" w:rsidRPr="008652EA">
        <w:rPr>
          <w:rFonts w:ascii="Gill Sans MT" w:hAnsi="Gill Sans MT"/>
        </w:rPr>
        <w:t xml:space="preserve"> </w:t>
      </w:r>
      <w:r w:rsidR="00A971E1" w:rsidRPr="008652EA">
        <w:rPr>
          <w:rFonts w:ascii="Gill Sans MT" w:hAnsi="Gill Sans MT"/>
        </w:rPr>
        <w:t>(</w:t>
      </w:r>
      <w:r w:rsidR="007C43BC" w:rsidRPr="008652EA">
        <w:rPr>
          <w:rFonts w:ascii="Gill Sans MT" w:hAnsi="Gill Sans MT"/>
          <w:u w:val="single"/>
        </w:rPr>
        <w:t>Please t</w:t>
      </w:r>
      <w:r w:rsidR="00A971E1" w:rsidRPr="008652EA">
        <w:rPr>
          <w:rFonts w:ascii="Gill Sans MT" w:hAnsi="Gill Sans MT"/>
          <w:u w:val="single"/>
        </w:rPr>
        <w:t xml:space="preserve">ick the </w:t>
      </w:r>
      <w:r w:rsidR="007E112E" w:rsidRPr="008652EA">
        <w:rPr>
          <w:rFonts w:ascii="Gill Sans MT" w:hAnsi="Gill Sans MT"/>
          <w:u w:val="single"/>
        </w:rPr>
        <w:t>right boxes</w:t>
      </w:r>
      <w:r w:rsidR="00A971E1" w:rsidRPr="008652EA">
        <w:rPr>
          <w:rFonts w:ascii="Gill Sans MT" w:hAnsi="Gill Sans MT"/>
        </w:rPr>
        <w:t>)</w:t>
      </w:r>
    </w:p>
    <w:p w:rsidR="000F70AB" w:rsidRDefault="000F70AB" w:rsidP="003058C8">
      <w:pPr>
        <w:rPr>
          <w:rFonts w:ascii="Gill Sans MT" w:hAnsi="Gill Sans MT"/>
          <w:b/>
          <w:sz w:val="18"/>
          <w:szCs w:val="18"/>
        </w:rPr>
      </w:pPr>
    </w:p>
    <w:p w:rsidR="003058C8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First Year / First Semester                                             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3402"/>
      </w:tblGrid>
      <w:tr w:rsidR="003058C8" w:rsidRPr="008652EA" w:rsidTr="008652EA">
        <w:tc>
          <w:tcPr>
            <w:tcW w:w="250" w:type="dxa"/>
          </w:tcPr>
          <w:p w:rsidR="003058C8" w:rsidRPr="008652EA" w:rsidRDefault="003058C8" w:rsidP="00C14B56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:rsidR="003058C8" w:rsidRPr="008652EA" w:rsidRDefault="00E07861" w:rsidP="00BA2CB0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BA2CB0" w:rsidRPr="008652EA">
              <w:rPr>
                <w:rFonts w:ascii="Gill Sans MT" w:hAnsi="Gill Sans MT"/>
              </w:rPr>
              <w:t>2002</w:t>
            </w:r>
          </w:p>
        </w:tc>
        <w:tc>
          <w:tcPr>
            <w:tcW w:w="3402" w:type="dxa"/>
          </w:tcPr>
          <w:p w:rsidR="003058C8" w:rsidRPr="008652EA" w:rsidRDefault="006E02AF" w:rsidP="00FA295D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rawing in Architecture</w:t>
            </w:r>
          </w:p>
        </w:tc>
      </w:tr>
      <w:tr w:rsidR="003058C8" w:rsidRPr="008652EA" w:rsidTr="008652EA">
        <w:tc>
          <w:tcPr>
            <w:tcW w:w="250" w:type="dxa"/>
          </w:tcPr>
          <w:p w:rsidR="003058C8" w:rsidRPr="008652EA" w:rsidRDefault="003058C8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   </w:t>
            </w:r>
          </w:p>
        </w:tc>
        <w:tc>
          <w:tcPr>
            <w:tcW w:w="1559" w:type="dxa"/>
          </w:tcPr>
          <w:p w:rsidR="003058C8" w:rsidRPr="008652EA" w:rsidRDefault="00E07861" w:rsidP="00BA2CB0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BA2CB0" w:rsidRPr="008652EA">
              <w:rPr>
                <w:rFonts w:ascii="Gill Sans MT" w:hAnsi="Gill Sans MT"/>
              </w:rPr>
              <w:t>2003</w:t>
            </w:r>
          </w:p>
        </w:tc>
        <w:tc>
          <w:tcPr>
            <w:tcW w:w="3402" w:type="dxa"/>
          </w:tcPr>
          <w:p w:rsidR="003058C8" w:rsidRPr="008652EA" w:rsidRDefault="00F85E12" w:rsidP="006E02AF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</w:t>
            </w:r>
            <w:r w:rsidR="006E02AF" w:rsidRPr="008652EA">
              <w:rPr>
                <w:rFonts w:ascii="Gill Sans MT" w:hAnsi="Gill Sans MT"/>
              </w:rPr>
              <w:t>escriptive Geometry</w:t>
            </w:r>
          </w:p>
        </w:tc>
      </w:tr>
      <w:tr w:rsidR="003058C8" w:rsidRPr="008652EA" w:rsidTr="008652EA">
        <w:tc>
          <w:tcPr>
            <w:tcW w:w="250" w:type="dxa"/>
          </w:tcPr>
          <w:p w:rsidR="003058C8" w:rsidRPr="008652EA" w:rsidRDefault="003058C8" w:rsidP="00C14B56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:rsidR="003058C8" w:rsidRPr="008652EA" w:rsidRDefault="00E07861" w:rsidP="00BA2CB0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BA2CB0" w:rsidRPr="008652EA">
              <w:rPr>
                <w:rFonts w:ascii="Gill Sans MT" w:hAnsi="Gill Sans MT"/>
              </w:rPr>
              <w:t>2005</w:t>
            </w:r>
          </w:p>
        </w:tc>
        <w:tc>
          <w:tcPr>
            <w:tcW w:w="3402" w:type="dxa"/>
          </w:tcPr>
          <w:p w:rsidR="003058C8" w:rsidRPr="008652EA" w:rsidRDefault="006E02AF" w:rsidP="006E02AF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Introduction to Architecture</w:t>
            </w:r>
          </w:p>
        </w:tc>
      </w:tr>
    </w:tbl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9F0ADB" w:rsidRPr="008652EA" w:rsidRDefault="009F0ADB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>First Year / Second Semester</w:t>
      </w:r>
    </w:p>
    <w:tbl>
      <w:tblPr>
        <w:tblStyle w:val="Tablaconcuadrcula"/>
        <w:tblpPr w:leftFromText="180" w:rightFromText="180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402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01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1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07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Analysis of Architectural Forms  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0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Construction 1  </w:t>
            </w:r>
          </w:p>
        </w:tc>
      </w:tr>
    </w:tbl>
    <w:p w:rsidR="009F0ADB" w:rsidRPr="008652EA" w:rsidRDefault="009F0ADB" w:rsidP="003058C8">
      <w:pPr>
        <w:rPr>
          <w:rFonts w:ascii="Gill Sans MT" w:hAnsi="Gill Sans MT"/>
          <w:b/>
        </w:rPr>
      </w:pPr>
    </w:p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8652EA" w:rsidRDefault="008652EA" w:rsidP="003058C8">
      <w:pPr>
        <w:rPr>
          <w:rFonts w:ascii="Gill Sans MT" w:hAnsi="Gill Sans MT"/>
          <w:b/>
          <w:sz w:val="20"/>
          <w:szCs w:val="20"/>
        </w:rPr>
      </w:pPr>
    </w:p>
    <w:p w:rsidR="009F0ADB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Second Year / First Semester   </w:t>
      </w:r>
    </w:p>
    <w:tbl>
      <w:tblPr>
        <w:tblStyle w:val="Tablaconcuadrcula"/>
        <w:tblpPr w:leftFromText="141" w:rightFromText="141" w:vertAnchor="text" w:horzAnchor="margin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402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06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2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   </w:t>
            </w: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2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Analysis 1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3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Physics for Architecture 2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5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History of Art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20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Construction 2</w:t>
            </w:r>
          </w:p>
        </w:tc>
      </w:tr>
    </w:tbl>
    <w:p w:rsidR="009F0ADB" w:rsidRPr="008652EA" w:rsidRDefault="003058C8" w:rsidP="003058C8">
      <w:pPr>
        <w:rPr>
          <w:rFonts w:ascii="Gill Sans MT" w:hAnsi="Gill Sans MT"/>
          <w:b/>
          <w:sz w:val="20"/>
          <w:szCs w:val="20"/>
        </w:rPr>
      </w:pPr>
      <w:r w:rsidRPr="008652EA">
        <w:rPr>
          <w:rFonts w:ascii="Gill Sans MT" w:hAnsi="Gill Sans MT"/>
          <w:b/>
          <w:sz w:val="20"/>
          <w:szCs w:val="20"/>
        </w:rPr>
        <w:t xml:space="preserve">                                                </w:t>
      </w:r>
    </w:p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8652EA" w:rsidRPr="008652EA" w:rsidRDefault="008652EA" w:rsidP="003058C8">
      <w:pPr>
        <w:rPr>
          <w:rFonts w:ascii="Gill Sans MT" w:hAnsi="Gill Sans MT"/>
          <w:b/>
        </w:rPr>
      </w:pPr>
    </w:p>
    <w:p w:rsidR="003058C8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lastRenderedPageBreak/>
        <w:t>S</w:t>
      </w:r>
      <w:r w:rsidR="009F0ADB" w:rsidRPr="008652EA">
        <w:rPr>
          <w:rFonts w:ascii="Gill Sans MT" w:hAnsi="Gill Sans MT"/>
          <w:b/>
        </w:rPr>
        <w:t>e</w:t>
      </w:r>
      <w:r w:rsidRPr="008652EA">
        <w:rPr>
          <w:rFonts w:ascii="Gill Sans MT" w:hAnsi="Gill Sans MT"/>
          <w:b/>
        </w:rPr>
        <w:t>cond Year / Second Semester</w:t>
      </w:r>
    </w:p>
    <w:tbl>
      <w:tblPr>
        <w:tblStyle w:val="Tablaconcuadrcula"/>
        <w:tblpPr w:leftFromText="180" w:rightFromText="180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402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1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3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8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1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9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tructures 1</w:t>
            </w:r>
          </w:p>
        </w:tc>
      </w:tr>
    </w:tbl>
    <w:p w:rsidR="003058C8" w:rsidRPr="008652EA" w:rsidRDefault="003058C8" w:rsidP="003058C8">
      <w:pPr>
        <w:rPr>
          <w:rFonts w:ascii="Gill Sans MT" w:hAnsi="Gill Sans MT"/>
          <w:b/>
          <w:sz w:val="20"/>
          <w:szCs w:val="20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AF2798" w:rsidRDefault="00AF2798" w:rsidP="003058C8">
      <w:pPr>
        <w:rPr>
          <w:rFonts w:ascii="Gill Sans MT" w:hAnsi="Gill Sans MT"/>
          <w:b/>
          <w:sz w:val="18"/>
          <w:szCs w:val="18"/>
        </w:rPr>
      </w:pPr>
    </w:p>
    <w:p w:rsidR="009F0ADB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Third Year / First Semester                                                      </w:t>
      </w:r>
    </w:p>
    <w:tbl>
      <w:tblPr>
        <w:tblStyle w:val="Tablaconcuadrcula"/>
        <w:tblpPr w:leftFromText="141" w:rightFromText="141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16</w:t>
            </w:r>
          </w:p>
        </w:tc>
        <w:tc>
          <w:tcPr>
            <w:tcW w:w="3261" w:type="dxa"/>
          </w:tcPr>
          <w:p w:rsidR="009F0ADB" w:rsidRPr="008652EA" w:rsidRDefault="009F0ADB" w:rsidP="00AF2798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</w:t>
            </w:r>
            <w:r w:rsidR="00AF2798" w:rsidRPr="008652EA">
              <w:rPr>
                <w:rFonts w:ascii="Gill Sans MT" w:hAnsi="Gill Sans MT"/>
              </w:rPr>
              <w:t xml:space="preserve"> 4</w:t>
            </w:r>
          </w:p>
        </w:tc>
      </w:tr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   </w:t>
            </w:r>
          </w:p>
        </w:tc>
        <w:tc>
          <w:tcPr>
            <w:tcW w:w="1525" w:type="dxa"/>
          </w:tcPr>
          <w:p w:rsidR="009F0ADB" w:rsidRPr="008652EA" w:rsidRDefault="00AF2798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</w:t>
            </w:r>
            <w:r w:rsidR="009F0ADB" w:rsidRPr="008652EA">
              <w:rPr>
                <w:rFonts w:ascii="Gill Sans MT" w:hAnsi="Gill Sans MT"/>
              </w:rPr>
              <w:t>022</w:t>
            </w:r>
          </w:p>
        </w:tc>
        <w:tc>
          <w:tcPr>
            <w:tcW w:w="3261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Construction 3</w:t>
            </w:r>
          </w:p>
        </w:tc>
      </w:tr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AF2798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</w:t>
            </w:r>
            <w:r w:rsidR="009F0ADB" w:rsidRPr="008652EA">
              <w:rPr>
                <w:rFonts w:ascii="Gill Sans MT" w:hAnsi="Gill Sans MT"/>
              </w:rPr>
              <w:t>024</w:t>
            </w:r>
          </w:p>
        </w:tc>
        <w:tc>
          <w:tcPr>
            <w:tcW w:w="3261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2</w:t>
            </w:r>
          </w:p>
        </w:tc>
      </w:tr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30</w:t>
            </w:r>
          </w:p>
        </w:tc>
        <w:tc>
          <w:tcPr>
            <w:tcW w:w="3261" w:type="dxa"/>
          </w:tcPr>
          <w:p w:rsidR="009F0ADB" w:rsidRPr="008652EA" w:rsidRDefault="00AF2798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ystems 1</w:t>
            </w:r>
          </w:p>
        </w:tc>
      </w:tr>
    </w:tbl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8652EA" w:rsidRDefault="008652EA" w:rsidP="003058C8">
      <w:pPr>
        <w:rPr>
          <w:rFonts w:ascii="Gill Sans MT" w:hAnsi="Gill Sans MT"/>
          <w:b/>
          <w:sz w:val="18"/>
          <w:szCs w:val="18"/>
        </w:rPr>
      </w:pPr>
    </w:p>
    <w:p w:rsidR="00E75DE5" w:rsidRDefault="00E75DE5" w:rsidP="003058C8">
      <w:pPr>
        <w:rPr>
          <w:rFonts w:ascii="Gill Sans MT" w:hAnsi="Gill Sans MT"/>
          <w:b/>
          <w:sz w:val="18"/>
          <w:szCs w:val="18"/>
        </w:rPr>
      </w:pPr>
    </w:p>
    <w:p w:rsidR="003058C8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>Th</w:t>
      </w:r>
      <w:r w:rsidR="00843457" w:rsidRPr="008652EA">
        <w:rPr>
          <w:rFonts w:ascii="Gill Sans MT" w:hAnsi="Gill Sans MT"/>
          <w:b/>
        </w:rPr>
        <w:t>i</w:t>
      </w:r>
      <w:r w:rsidRPr="008652EA">
        <w:rPr>
          <w:rFonts w:ascii="Gill Sans MT" w:hAnsi="Gill Sans MT"/>
          <w:b/>
        </w:rPr>
        <w:t>rd Year / Second Semester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21</w:t>
            </w:r>
          </w:p>
        </w:tc>
        <w:tc>
          <w:tcPr>
            <w:tcW w:w="3261" w:type="dxa"/>
          </w:tcPr>
          <w:p w:rsidR="009F0ADB" w:rsidRPr="008652EA" w:rsidRDefault="00AF2798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5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AF2798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</w:t>
            </w:r>
            <w:r w:rsidR="009F0ADB" w:rsidRPr="008652EA">
              <w:rPr>
                <w:rFonts w:ascii="Gill Sans MT" w:hAnsi="Gill Sans MT"/>
              </w:rPr>
              <w:t>029</w:t>
            </w:r>
          </w:p>
        </w:tc>
        <w:tc>
          <w:tcPr>
            <w:tcW w:w="3261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3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25</w:t>
            </w:r>
          </w:p>
        </w:tc>
        <w:tc>
          <w:tcPr>
            <w:tcW w:w="3261" w:type="dxa"/>
          </w:tcPr>
          <w:p w:rsidR="009F0ADB" w:rsidRPr="008652EA" w:rsidRDefault="00AF2798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Theory of Architecture</w:t>
            </w:r>
          </w:p>
        </w:tc>
      </w:tr>
    </w:tbl>
    <w:p w:rsidR="006E02AF" w:rsidRDefault="006E02AF" w:rsidP="00907FB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6E02AF">
      <w:pPr>
        <w:rPr>
          <w:rFonts w:ascii="Gill Sans MT" w:hAnsi="Gill Sans MT"/>
          <w:b/>
          <w:sz w:val="18"/>
          <w:szCs w:val="18"/>
        </w:rPr>
      </w:pPr>
    </w:p>
    <w:p w:rsidR="008652EA" w:rsidRDefault="008652EA" w:rsidP="006E02AF">
      <w:pPr>
        <w:rPr>
          <w:rFonts w:ascii="Gill Sans MT" w:hAnsi="Gill Sans MT"/>
          <w:b/>
        </w:rPr>
      </w:pPr>
    </w:p>
    <w:p w:rsidR="009F0ADB" w:rsidRPr="00341DD4" w:rsidRDefault="009F0ADB" w:rsidP="00907FB8">
      <w:pPr>
        <w:rPr>
          <w:rFonts w:ascii="Gill Sans MT" w:hAnsi="Gill Sans MT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8652EA" w:rsidTr="00286654">
        <w:tc>
          <w:tcPr>
            <w:tcW w:w="284" w:type="dxa"/>
          </w:tcPr>
          <w:p w:rsidR="00286654" w:rsidRPr="008652EA" w:rsidRDefault="00286654" w:rsidP="00286654">
            <w:pPr>
              <w:jc w:val="both"/>
              <w:rPr>
                <w:rFonts w:ascii="Gill Sans MT" w:hAnsi="Gill Sans MT"/>
              </w:rPr>
            </w:pPr>
          </w:p>
        </w:tc>
      </w:tr>
    </w:tbl>
    <w:p w:rsidR="00286654" w:rsidRPr="008652EA" w:rsidRDefault="00720CD4" w:rsidP="008652EA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I </w:t>
      </w:r>
      <w:r w:rsidR="006D68FD" w:rsidRPr="008652EA">
        <w:rPr>
          <w:rFonts w:ascii="Gill Sans MT" w:hAnsi="Gill Sans MT"/>
        </w:rPr>
        <w:t>prove</w:t>
      </w:r>
      <w:r w:rsidR="00FA295D" w:rsidRPr="008652EA">
        <w:rPr>
          <w:rFonts w:ascii="Gill Sans MT" w:hAnsi="Gill Sans MT"/>
        </w:rPr>
        <w:t xml:space="preserve"> my B1 / B2 / C1 </w:t>
      </w:r>
      <w:r w:rsidR="00286654" w:rsidRPr="008652EA">
        <w:rPr>
          <w:rFonts w:ascii="Gill Sans MT" w:hAnsi="Gill Sans MT"/>
        </w:rPr>
        <w:t xml:space="preserve">level of English </w:t>
      </w:r>
      <w:r w:rsidRPr="008652EA">
        <w:rPr>
          <w:rFonts w:ascii="Gill Sans MT" w:hAnsi="Gill Sans MT"/>
        </w:rPr>
        <w:t xml:space="preserve">by </w:t>
      </w:r>
      <w:r w:rsidR="00286654" w:rsidRPr="008652EA">
        <w:rPr>
          <w:rFonts w:ascii="Gill Sans MT" w:hAnsi="Gill Sans MT"/>
        </w:rPr>
        <w:t>attaching a copy of an ad hoc certificate to this application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8652EA" w:rsidTr="00286654">
        <w:tc>
          <w:tcPr>
            <w:tcW w:w="284" w:type="dxa"/>
          </w:tcPr>
          <w:p w:rsidR="00286654" w:rsidRPr="008652EA" w:rsidRDefault="00286654" w:rsidP="00B70CD5">
            <w:pPr>
              <w:jc w:val="both"/>
              <w:rPr>
                <w:rFonts w:ascii="Gill Sans MT" w:hAnsi="Gill Sans MT"/>
              </w:rPr>
            </w:pPr>
          </w:p>
        </w:tc>
      </w:tr>
    </w:tbl>
    <w:p w:rsidR="00A971E1" w:rsidRDefault="005B622D" w:rsidP="008652EA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I wish to </w:t>
      </w:r>
      <w:r w:rsidR="00C77BF5" w:rsidRPr="008652EA">
        <w:rPr>
          <w:rFonts w:ascii="Gill Sans MT" w:hAnsi="Gill Sans MT"/>
        </w:rPr>
        <w:t>demonstrate</w:t>
      </w:r>
      <w:r w:rsidRPr="008652EA">
        <w:rPr>
          <w:rFonts w:ascii="Gill Sans MT" w:hAnsi="Gill Sans MT"/>
        </w:rPr>
        <w:t xml:space="preserve"> my</w:t>
      </w:r>
      <w:r w:rsidR="00286654" w:rsidRPr="008652EA">
        <w:rPr>
          <w:rFonts w:ascii="Gill Sans MT" w:hAnsi="Gill Sans MT"/>
        </w:rPr>
        <w:t xml:space="preserve"> level of English </w:t>
      </w:r>
      <w:r w:rsidRPr="008652EA">
        <w:rPr>
          <w:rFonts w:ascii="Gill Sans MT" w:hAnsi="Gill Sans MT"/>
        </w:rPr>
        <w:t>by doing an UDC English test at the beginning of Sept. 201</w:t>
      </w:r>
      <w:r w:rsidR="000F70AB" w:rsidRPr="008652EA">
        <w:rPr>
          <w:rFonts w:ascii="Gill Sans MT" w:hAnsi="Gill Sans MT"/>
        </w:rPr>
        <w:t>7</w:t>
      </w:r>
      <w:r w:rsidR="00295205">
        <w:rPr>
          <w:rFonts w:ascii="Gill Sans MT" w:hAnsi="Gill Sans MT"/>
        </w:rPr>
        <w:t xml:space="preserve"> (</w:t>
      </w:r>
      <w:r w:rsidR="00A971E1" w:rsidRPr="008652EA">
        <w:rPr>
          <w:rFonts w:ascii="Gill Sans MT" w:hAnsi="Gill Sans MT"/>
        </w:rPr>
        <w:t>Time, date and place will be announced)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E75DE5" w:rsidRPr="008652EA" w:rsidTr="005D48CF">
        <w:tc>
          <w:tcPr>
            <w:tcW w:w="284" w:type="dxa"/>
          </w:tcPr>
          <w:p w:rsidR="00E75DE5" w:rsidRPr="008652EA" w:rsidRDefault="00E75DE5" w:rsidP="005D48CF">
            <w:pPr>
              <w:jc w:val="both"/>
              <w:rPr>
                <w:rFonts w:ascii="Gill Sans MT" w:hAnsi="Gill Sans MT"/>
              </w:rPr>
            </w:pPr>
          </w:p>
        </w:tc>
      </w:tr>
    </w:tbl>
    <w:p w:rsidR="00295205" w:rsidRDefault="00E75DE5" w:rsidP="00E75DE5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>I wi</w:t>
      </w:r>
      <w:r>
        <w:rPr>
          <w:rFonts w:ascii="Gill Sans MT" w:hAnsi="Gill Sans MT"/>
        </w:rPr>
        <w:t xml:space="preserve">ll pass a special Centro de </w:t>
      </w:r>
      <w:proofErr w:type="spellStart"/>
      <w:r>
        <w:rPr>
          <w:rFonts w:ascii="Gill Sans MT" w:hAnsi="Gill Sans MT"/>
        </w:rPr>
        <w:t>Linguas</w:t>
      </w:r>
      <w:proofErr w:type="spellEnd"/>
      <w:r>
        <w:rPr>
          <w:rFonts w:ascii="Gill Sans MT" w:hAnsi="Gill Sans MT"/>
        </w:rPr>
        <w:t xml:space="preserve"> course during the first semester (More information as soon as possible</w:t>
      </w:r>
      <w:r w:rsidRPr="008652EA">
        <w:rPr>
          <w:rFonts w:ascii="Gill Sans MT" w:hAnsi="Gill Sans MT"/>
        </w:rPr>
        <w:t>)</w:t>
      </w:r>
      <w:r w:rsidR="005B622D" w:rsidRPr="008652EA">
        <w:rPr>
          <w:rFonts w:ascii="Gill Sans MT" w:hAnsi="Gill Sans MT"/>
        </w:rPr>
        <w:t xml:space="preserve">       </w:t>
      </w:r>
    </w:p>
    <w:p w:rsidR="003058C8" w:rsidRPr="008652EA" w:rsidRDefault="00907FB8" w:rsidP="00BA2CB0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A </w:t>
      </w:r>
      <w:proofErr w:type="spellStart"/>
      <w:r w:rsidRPr="008652EA">
        <w:rPr>
          <w:rFonts w:ascii="Gill Sans MT" w:hAnsi="Gill Sans MT"/>
        </w:rPr>
        <w:t>Coruña</w:t>
      </w:r>
      <w:proofErr w:type="spellEnd"/>
      <w:r w:rsidRPr="008652EA">
        <w:rPr>
          <w:rFonts w:ascii="Gill Sans MT" w:hAnsi="Gill Sans MT"/>
        </w:rPr>
        <w:t xml:space="preserve">,           /         </w:t>
      </w:r>
      <w:r w:rsidR="005B622D" w:rsidRPr="008652EA">
        <w:rPr>
          <w:rFonts w:ascii="Gill Sans MT" w:hAnsi="Gill Sans MT"/>
        </w:rPr>
        <w:t xml:space="preserve">                       </w:t>
      </w:r>
      <w:r w:rsidRPr="008652EA">
        <w:rPr>
          <w:rFonts w:ascii="Gill Sans MT" w:hAnsi="Gill Sans MT"/>
        </w:rPr>
        <w:t xml:space="preserve">      / 201</w:t>
      </w:r>
      <w:r w:rsidR="000F70AB" w:rsidRPr="008652EA">
        <w:rPr>
          <w:rFonts w:ascii="Gill Sans MT" w:hAnsi="Gill Sans MT"/>
        </w:rPr>
        <w:t>7</w:t>
      </w:r>
    </w:p>
    <w:p w:rsidR="000C18AD" w:rsidRPr="008652EA" w:rsidRDefault="00907FB8" w:rsidP="000C18AD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>Signature</w:t>
      </w:r>
      <w:r w:rsidR="007C43BC" w:rsidRPr="008652EA">
        <w:rPr>
          <w:rFonts w:ascii="Gill Sans MT" w:hAnsi="Gill Sans MT"/>
        </w:rPr>
        <w:t xml:space="preserve"> of </w:t>
      </w:r>
      <w:r w:rsidRPr="008652EA">
        <w:rPr>
          <w:rFonts w:ascii="Gill Sans MT" w:hAnsi="Gill Sans MT"/>
        </w:rPr>
        <w:t>the applicant</w:t>
      </w:r>
    </w:p>
    <w:sectPr w:rsidR="000C18AD" w:rsidRPr="008652EA" w:rsidSect="00AD2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E2"/>
    <w:rsid w:val="00025463"/>
    <w:rsid w:val="00056BB2"/>
    <w:rsid w:val="000748C1"/>
    <w:rsid w:val="00082A78"/>
    <w:rsid w:val="000A68E8"/>
    <w:rsid w:val="000B7270"/>
    <w:rsid w:val="000C18AD"/>
    <w:rsid w:val="000E1B45"/>
    <w:rsid w:val="000E60DB"/>
    <w:rsid w:val="000F70AB"/>
    <w:rsid w:val="00106C27"/>
    <w:rsid w:val="001100DA"/>
    <w:rsid w:val="001165CF"/>
    <w:rsid w:val="001204B2"/>
    <w:rsid w:val="00155C51"/>
    <w:rsid w:val="0016723D"/>
    <w:rsid w:val="00180794"/>
    <w:rsid w:val="001A365D"/>
    <w:rsid w:val="001F00AD"/>
    <w:rsid w:val="001F5184"/>
    <w:rsid w:val="00206857"/>
    <w:rsid w:val="00234AAF"/>
    <w:rsid w:val="00253D04"/>
    <w:rsid w:val="002576C3"/>
    <w:rsid w:val="00265D56"/>
    <w:rsid w:val="002703CF"/>
    <w:rsid w:val="00271976"/>
    <w:rsid w:val="00277215"/>
    <w:rsid w:val="00284D26"/>
    <w:rsid w:val="0028578A"/>
    <w:rsid w:val="00286654"/>
    <w:rsid w:val="00292BE0"/>
    <w:rsid w:val="00295205"/>
    <w:rsid w:val="002A5634"/>
    <w:rsid w:val="002E4E68"/>
    <w:rsid w:val="002F1C81"/>
    <w:rsid w:val="003058C8"/>
    <w:rsid w:val="00331DCC"/>
    <w:rsid w:val="003368FB"/>
    <w:rsid w:val="003419E6"/>
    <w:rsid w:val="00341DD4"/>
    <w:rsid w:val="00345B61"/>
    <w:rsid w:val="00351D1C"/>
    <w:rsid w:val="00363F51"/>
    <w:rsid w:val="00367159"/>
    <w:rsid w:val="0038299D"/>
    <w:rsid w:val="00393DCD"/>
    <w:rsid w:val="00393EAD"/>
    <w:rsid w:val="003B0FC6"/>
    <w:rsid w:val="003B686F"/>
    <w:rsid w:val="003C57E8"/>
    <w:rsid w:val="003D1700"/>
    <w:rsid w:val="003E33BB"/>
    <w:rsid w:val="00423706"/>
    <w:rsid w:val="00441F52"/>
    <w:rsid w:val="0044657E"/>
    <w:rsid w:val="00461F33"/>
    <w:rsid w:val="00475A03"/>
    <w:rsid w:val="004A215C"/>
    <w:rsid w:val="004B3DA9"/>
    <w:rsid w:val="004B76A4"/>
    <w:rsid w:val="004D171D"/>
    <w:rsid w:val="004D1B29"/>
    <w:rsid w:val="004D482E"/>
    <w:rsid w:val="004D6E98"/>
    <w:rsid w:val="004E1509"/>
    <w:rsid w:val="004E4B06"/>
    <w:rsid w:val="00503DE3"/>
    <w:rsid w:val="005138C3"/>
    <w:rsid w:val="0051449A"/>
    <w:rsid w:val="00516842"/>
    <w:rsid w:val="00530C4E"/>
    <w:rsid w:val="005319AA"/>
    <w:rsid w:val="00537F25"/>
    <w:rsid w:val="005440E4"/>
    <w:rsid w:val="00545FCB"/>
    <w:rsid w:val="00556FFC"/>
    <w:rsid w:val="00560E51"/>
    <w:rsid w:val="00594DE7"/>
    <w:rsid w:val="005A59BE"/>
    <w:rsid w:val="005B07E1"/>
    <w:rsid w:val="005B622D"/>
    <w:rsid w:val="005B703D"/>
    <w:rsid w:val="005C3338"/>
    <w:rsid w:val="005C68E4"/>
    <w:rsid w:val="005D0DA6"/>
    <w:rsid w:val="005F0AC6"/>
    <w:rsid w:val="005F1FEC"/>
    <w:rsid w:val="005F2AD3"/>
    <w:rsid w:val="00630065"/>
    <w:rsid w:val="00630B7C"/>
    <w:rsid w:val="006434EB"/>
    <w:rsid w:val="00655FF7"/>
    <w:rsid w:val="00664B5F"/>
    <w:rsid w:val="0067382C"/>
    <w:rsid w:val="0069540E"/>
    <w:rsid w:val="006B0FCA"/>
    <w:rsid w:val="006C1AF5"/>
    <w:rsid w:val="006C35CF"/>
    <w:rsid w:val="006C36C1"/>
    <w:rsid w:val="006D68FD"/>
    <w:rsid w:val="006E02AF"/>
    <w:rsid w:val="006E5748"/>
    <w:rsid w:val="006E778E"/>
    <w:rsid w:val="007141E7"/>
    <w:rsid w:val="00716D7B"/>
    <w:rsid w:val="00720CD4"/>
    <w:rsid w:val="007223C2"/>
    <w:rsid w:val="007264DA"/>
    <w:rsid w:val="00730120"/>
    <w:rsid w:val="00737159"/>
    <w:rsid w:val="00750256"/>
    <w:rsid w:val="0075647C"/>
    <w:rsid w:val="007727E2"/>
    <w:rsid w:val="00783B0B"/>
    <w:rsid w:val="00793D08"/>
    <w:rsid w:val="007A263A"/>
    <w:rsid w:val="007C43BC"/>
    <w:rsid w:val="007D2B8A"/>
    <w:rsid w:val="007E112E"/>
    <w:rsid w:val="007E1164"/>
    <w:rsid w:val="007E76C1"/>
    <w:rsid w:val="007F4EFC"/>
    <w:rsid w:val="007F70D8"/>
    <w:rsid w:val="00820315"/>
    <w:rsid w:val="00824518"/>
    <w:rsid w:val="00836089"/>
    <w:rsid w:val="00843457"/>
    <w:rsid w:val="008652EA"/>
    <w:rsid w:val="00865F74"/>
    <w:rsid w:val="00877E7E"/>
    <w:rsid w:val="008A06EC"/>
    <w:rsid w:val="008B6293"/>
    <w:rsid w:val="008D79C1"/>
    <w:rsid w:val="008E625E"/>
    <w:rsid w:val="008F25AC"/>
    <w:rsid w:val="00900660"/>
    <w:rsid w:val="00904CF9"/>
    <w:rsid w:val="00907FB8"/>
    <w:rsid w:val="00911D7E"/>
    <w:rsid w:val="0091444D"/>
    <w:rsid w:val="00985586"/>
    <w:rsid w:val="0099042B"/>
    <w:rsid w:val="009A7978"/>
    <w:rsid w:val="009D661B"/>
    <w:rsid w:val="009F0ADB"/>
    <w:rsid w:val="00A47C00"/>
    <w:rsid w:val="00A62309"/>
    <w:rsid w:val="00A625CC"/>
    <w:rsid w:val="00A74F20"/>
    <w:rsid w:val="00A971E1"/>
    <w:rsid w:val="00AB13F5"/>
    <w:rsid w:val="00AC56F8"/>
    <w:rsid w:val="00AD2F85"/>
    <w:rsid w:val="00AF2798"/>
    <w:rsid w:val="00AF6583"/>
    <w:rsid w:val="00B17E59"/>
    <w:rsid w:val="00B2172B"/>
    <w:rsid w:val="00B2660E"/>
    <w:rsid w:val="00B36840"/>
    <w:rsid w:val="00B531E0"/>
    <w:rsid w:val="00B70CD5"/>
    <w:rsid w:val="00B72E8B"/>
    <w:rsid w:val="00B839BA"/>
    <w:rsid w:val="00BA2C29"/>
    <w:rsid w:val="00BA2CB0"/>
    <w:rsid w:val="00BA4E28"/>
    <w:rsid w:val="00BC2C14"/>
    <w:rsid w:val="00BC3FDD"/>
    <w:rsid w:val="00BE289B"/>
    <w:rsid w:val="00BE5398"/>
    <w:rsid w:val="00C079D5"/>
    <w:rsid w:val="00C260ED"/>
    <w:rsid w:val="00C542F0"/>
    <w:rsid w:val="00C77BF5"/>
    <w:rsid w:val="00C815D0"/>
    <w:rsid w:val="00CA547B"/>
    <w:rsid w:val="00CC214B"/>
    <w:rsid w:val="00CD655F"/>
    <w:rsid w:val="00CF5053"/>
    <w:rsid w:val="00CF7134"/>
    <w:rsid w:val="00D11051"/>
    <w:rsid w:val="00D2043D"/>
    <w:rsid w:val="00D3552C"/>
    <w:rsid w:val="00D50ECE"/>
    <w:rsid w:val="00D51B36"/>
    <w:rsid w:val="00D52C4B"/>
    <w:rsid w:val="00D56EBB"/>
    <w:rsid w:val="00D56F94"/>
    <w:rsid w:val="00D768A4"/>
    <w:rsid w:val="00D95C55"/>
    <w:rsid w:val="00DD3CB2"/>
    <w:rsid w:val="00DE42DD"/>
    <w:rsid w:val="00E07861"/>
    <w:rsid w:val="00E57C7F"/>
    <w:rsid w:val="00E75DE5"/>
    <w:rsid w:val="00EB033C"/>
    <w:rsid w:val="00ED4556"/>
    <w:rsid w:val="00EE5862"/>
    <w:rsid w:val="00F02A55"/>
    <w:rsid w:val="00F1296D"/>
    <w:rsid w:val="00F13578"/>
    <w:rsid w:val="00F17E6E"/>
    <w:rsid w:val="00F25250"/>
    <w:rsid w:val="00F321AB"/>
    <w:rsid w:val="00F36283"/>
    <w:rsid w:val="00F44789"/>
    <w:rsid w:val="00F5177A"/>
    <w:rsid w:val="00F5444E"/>
    <w:rsid w:val="00F55B89"/>
    <w:rsid w:val="00F62058"/>
    <w:rsid w:val="00F66CF2"/>
    <w:rsid w:val="00F74C94"/>
    <w:rsid w:val="00F85E12"/>
    <w:rsid w:val="00F92F0F"/>
    <w:rsid w:val="00FA0894"/>
    <w:rsid w:val="00FA295D"/>
    <w:rsid w:val="00FC077B"/>
    <w:rsid w:val="00FD283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9734-FA53-4722-B8E8-27E98B04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ISTO ZAS GOMEZ</dc:creator>
  <cp:lastModifiedBy>Mª Dolores Lestón Lestón</cp:lastModifiedBy>
  <cp:revision>3</cp:revision>
  <cp:lastPrinted>2017-06-20T12:02:00Z</cp:lastPrinted>
  <dcterms:created xsi:type="dcterms:W3CDTF">2017-06-20T12:01:00Z</dcterms:created>
  <dcterms:modified xsi:type="dcterms:W3CDTF">2017-06-20T12:02:00Z</dcterms:modified>
</cp:coreProperties>
</file>